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科技交流研究10</w:t>
      </w:r>
    </w:p>
    <w:p>
      <w:r>
        <w:t>作者:促进海峡两岸科技合作与交流研究组主编</w:t>
      </w:r>
    </w:p>
    <w:p>
      <w:r>
        <w:t>出版社:</w:t>
      </w:r>
    </w:p>
    <w:p>
      <w:r>
        <w:t>出版日期：1989.08</w:t>
      </w:r>
    </w:p>
    <w:p>
      <w:r>
        <w:t>总页数：52</w:t>
      </w:r>
    </w:p>
    <w:p>
      <w:r>
        <w:t>更多请访问教客网:www.jiaokey.com</w:t>
      </w:r>
    </w:p>
    <w:p>
      <w:r>
        <w:t>海峡科技交流研究10评论地址：https://www.jiaokey.com/book/detail/10318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